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7F" w:rsidRPr="00D9487F" w:rsidRDefault="00E87166" w:rsidP="009D3710">
      <w:pPr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688975</wp:posOffset>
                </wp:positionV>
                <wp:extent cx="5000625" cy="5429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7166" w:rsidRPr="009D3710" w:rsidRDefault="00E87166" w:rsidP="00E8716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9D371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農地法第43条届出に関する必要書類一覧【農作物栽培高度化施設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.2pt;margin-top:-54.25pt;width:393.75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" fillcolor="white [3201]" stroked="f" strokeweight=".5pt">
                <v:textbox>
                  <w:txbxContent>
                    <w:p w:rsidR="00E87166" w:rsidRPr="009D3710" w:rsidRDefault="00E87166" w:rsidP="00E87166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9D371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農地法第43条届出に関する必要書類一覧【農作物栽培高度化施設】</w:t>
                      </w:r>
                    </w:p>
                  </w:txbxContent>
                </v:textbox>
              </v:shape>
            </w:pict>
          </mc:Fallback>
        </mc:AlternateContent>
      </w:r>
      <w:r w:rsidR="00D9487F" w:rsidRPr="00D9487F">
        <w:rPr>
          <w:rFonts w:eastAsiaTheme="minorHAnsi" w:hint="eastAsia"/>
        </w:rPr>
        <w:t>提出部数　各２部（１部は全てコピー可</w:t>
      </w:r>
      <w:r w:rsidR="00D9487F" w:rsidRPr="00D9487F">
        <w:rPr>
          <w:rFonts w:ascii="ＭＳ 明朝" w:eastAsia="ＭＳ 明朝" w:hAnsi="ＭＳ 明朝" w:hint="eastAsia"/>
        </w:rPr>
        <w:t>）</w:t>
      </w:r>
      <w:r w:rsidR="009D3710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tbl>
      <w:tblPr>
        <w:tblStyle w:val="a3"/>
        <w:tblW w:w="8499" w:type="dxa"/>
        <w:tblInd w:w="-5" w:type="dxa"/>
        <w:tblLook w:val="04A0" w:firstRow="1" w:lastRow="0" w:firstColumn="1" w:lastColumn="0" w:noHBand="0" w:noVBand="1"/>
      </w:tblPr>
      <w:tblGrid>
        <w:gridCol w:w="2605"/>
        <w:gridCol w:w="4908"/>
        <w:gridCol w:w="986"/>
      </w:tblGrid>
      <w:tr w:rsidR="00D9487F" w:rsidTr="009D3710">
        <w:tc>
          <w:tcPr>
            <w:tcW w:w="2605" w:type="dxa"/>
            <w:shd w:val="clear" w:color="auto" w:fill="D9D9D9" w:themeFill="background1" w:themeFillShade="D9"/>
          </w:tcPr>
          <w:p w:rsidR="00D9487F" w:rsidRPr="009B4A2D" w:rsidRDefault="00D9487F" w:rsidP="007D4440">
            <w:pPr>
              <w:jc w:val="center"/>
            </w:pPr>
            <w:r>
              <w:rPr>
                <w:rFonts w:hint="eastAsia"/>
              </w:rPr>
              <w:t>提　出　書　類</w:t>
            </w:r>
          </w:p>
        </w:tc>
        <w:tc>
          <w:tcPr>
            <w:tcW w:w="4908" w:type="dxa"/>
            <w:shd w:val="clear" w:color="auto" w:fill="D9D9D9" w:themeFill="background1" w:themeFillShade="D9"/>
          </w:tcPr>
          <w:p w:rsidR="00D9487F" w:rsidRDefault="00D9487F" w:rsidP="007D444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D9487F" w:rsidRDefault="00E87166" w:rsidP="007D4440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</w:tr>
      <w:tr w:rsidR="00D9487F" w:rsidTr="009D3710">
        <w:tc>
          <w:tcPr>
            <w:tcW w:w="2605" w:type="dxa"/>
          </w:tcPr>
          <w:p w:rsidR="00D9487F" w:rsidRPr="00085450" w:rsidRDefault="00D9487F" w:rsidP="00D9487F">
            <w:pPr>
              <w:rPr>
                <w:sz w:val="20"/>
              </w:rPr>
            </w:pPr>
            <w:r w:rsidRPr="00E50F38">
              <w:rPr>
                <w:rFonts w:hint="eastAsia"/>
                <w:sz w:val="20"/>
              </w:rPr>
              <w:t>農地法第</w:t>
            </w:r>
            <w:r>
              <w:rPr>
                <w:rFonts w:hint="eastAsia"/>
                <w:sz w:val="20"/>
              </w:rPr>
              <w:t>43</w:t>
            </w:r>
            <w:r w:rsidRPr="00E50F38">
              <w:rPr>
                <w:rFonts w:hint="eastAsia"/>
                <w:sz w:val="20"/>
              </w:rPr>
              <w:t>条第１項の規定による届出書</w:t>
            </w:r>
          </w:p>
        </w:tc>
        <w:tc>
          <w:tcPr>
            <w:tcW w:w="4908" w:type="dxa"/>
          </w:tcPr>
          <w:p w:rsidR="00D9487F" w:rsidRDefault="00D9487F" w:rsidP="00D33C6D">
            <w:r w:rsidRPr="00E50F38">
              <w:rPr>
                <w:rFonts w:hint="eastAsia"/>
                <w:sz w:val="20"/>
              </w:rPr>
              <w:t>様式</w:t>
            </w:r>
            <w:r w:rsidR="00E87166">
              <w:rPr>
                <w:rFonts w:hint="eastAsia"/>
                <w:sz w:val="20"/>
              </w:rPr>
              <w:t>第</w:t>
            </w:r>
            <w:r w:rsidRPr="00E50F38">
              <w:rPr>
                <w:rFonts w:hint="eastAsia"/>
                <w:sz w:val="20"/>
              </w:rPr>
              <w:t>１</w:t>
            </w:r>
            <w:r w:rsidR="00E87166">
              <w:rPr>
                <w:rFonts w:hint="eastAsia"/>
                <w:sz w:val="20"/>
              </w:rPr>
              <w:t>号</w:t>
            </w:r>
          </w:p>
        </w:tc>
        <w:tc>
          <w:tcPr>
            <w:tcW w:w="986" w:type="dxa"/>
          </w:tcPr>
          <w:p w:rsidR="00D9487F" w:rsidRPr="009D3710" w:rsidRDefault="009D3710" w:rsidP="009D3710">
            <w:pPr>
              <w:spacing w:line="480" w:lineRule="auto"/>
              <w:jc w:val="center"/>
              <w:rPr>
                <w:szCs w:val="21"/>
              </w:rPr>
            </w:pPr>
            <w:r w:rsidRPr="009D3710">
              <w:rPr>
                <w:rFonts w:hint="eastAsia"/>
                <w:szCs w:val="21"/>
              </w:rPr>
              <w:t>□</w:t>
            </w:r>
          </w:p>
        </w:tc>
      </w:tr>
      <w:tr w:rsidR="00D9487F" w:rsidTr="009D3710">
        <w:tc>
          <w:tcPr>
            <w:tcW w:w="2605" w:type="dxa"/>
          </w:tcPr>
          <w:p w:rsidR="00D9487F" w:rsidRDefault="00D9487F" w:rsidP="00D33C6D">
            <w:pPr>
              <w:rPr>
                <w:sz w:val="20"/>
              </w:rPr>
            </w:pPr>
            <w:r w:rsidRPr="00E50F38">
              <w:rPr>
                <w:rFonts w:hint="eastAsia"/>
                <w:sz w:val="20"/>
              </w:rPr>
              <w:t>営農に関する計画</w:t>
            </w:r>
          </w:p>
          <w:p w:rsidR="00D9487F" w:rsidRPr="003438D1" w:rsidRDefault="00D9487F" w:rsidP="00D33C6D">
            <w:pPr>
              <w:rPr>
                <w:sz w:val="18"/>
                <w:szCs w:val="18"/>
              </w:rPr>
            </w:pPr>
            <w:r w:rsidRPr="003438D1">
              <w:rPr>
                <w:rFonts w:hint="eastAsia"/>
                <w:sz w:val="18"/>
                <w:szCs w:val="18"/>
              </w:rPr>
              <w:t>農地法施行規則第８８条の２第2項第5号規定</w:t>
            </w:r>
          </w:p>
        </w:tc>
        <w:tc>
          <w:tcPr>
            <w:tcW w:w="4908" w:type="dxa"/>
          </w:tcPr>
          <w:p w:rsidR="00D9487F" w:rsidRDefault="00D9487F" w:rsidP="00D33C6D">
            <w:pPr>
              <w:rPr>
                <w:sz w:val="20"/>
              </w:rPr>
            </w:pPr>
            <w:r w:rsidRPr="00E50F38">
              <w:rPr>
                <w:rFonts w:hint="eastAsia"/>
                <w:sz w:val="20"/>
              </w:rPr>
              <w:t>様式</w:t>
            </w:r>
            <w:r w:rsidR="00E87166">
              <w:rPr>
                <w:rFonts w:hint="eastAsia"/>
                <w:sz w:val="20"/>
              </w:rPr>
              <w:t>第2号</w:t>
            </w:r>
          </w:p>
          <w:p w:rsidR="00D9487F" w:rsidRDefault="00D9487F" w:rsidP="00D33C6D">
            <w:r>
              <w:rPr>
                <w:rFonts w:hint="eastAsia"/>
                <w:sz w:val="20"/>
              </w:rPr>
              <w:t>栽培時期、生産量、販売先、資金計画、事業の概要等</w:t>
            </w:r>
          </w:p>
        </w:tc>
        <w:tc>
          <w:tcPr>
            <w:tcW w:w="986" w:type="dxa"/>
          </w:tcPr>
          <w:p w:rsidR="00D9487F" w:rsidRPr="009D3710" w:rsidRDefault="009D3710" w:rsidP="009D3710">
            <w:pPr>
              <w:spacing w:line="720" w:lineRule="auto"/>
              <w:jc w:val="center"/>
              <w:rPr>
                <w:szCs w:val="21"/>
              </w:rPr>
            </w:pPr>
            <w:r w:rsidRPr="009D3710">
              <w:rPr>
                <w:rFonts w:hint="eastAsia"/>
                <w:szCs w:val="21"/>
              </w:rPr>
              <w:t>□</w:t>
            </w:r>
          </w:p>
        </w:tc>
      </w:tr>
      <w:tr w:rsidR="00D9487F" w:rsidTr="009D3710">
        <w:tc>
          <w:tcPr>
            <w:tcW w:w="2605" w:type="dxa"/>
          </w:tcPr>
          <w:p w:rsidR="00D9487F" w:rsidRPr="00E87166" w:rsidRDefault="00D9487F" w:rsidP="00D33C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同意書</w:t>
            </w:r>
          </w:p>
        </w:tc>
        <w:tc>
          <w:tcPr>
            <w:tcW w:w="4908" w:type="dxa"/>
          </w:tcPr>
          <w:p w:rsidR="00D9487F" w:rsidRPr="00E50F38" w:rsidRDefault="00D9487F" w:rsidP="00464ADE">
            <w:pPr>
              <w:rPr>
                <w:sz w:val="20"/>
              </w:rPr>
            </w:pPr>
            <w:r w:rsidRPr="00E50F38">
              <w:rPr>
                <w:rFonts w:hint="eastAsia"/>
                <w:sz w:val="20"/>
              </w:rPr>
              <w:t>様式</w:t>
            </w:r>
            <w:r w:rsidR="00E87166">
              <w:rPr>
                <w:rFonts w:hint="eastAsia"/>
                <w:sz w:val="20"/>
              </w:rPr>
              <w:t>第</w:t>
            </w:r>
            <w:r w:rsidRPr="00E50F38">
              <w:rPr>
                <w:rFonts w:hint="eastAsia"/>
                <w:sz w:val="20"/>
              </w:rPr>
              <w:t>３</w:t>
            </w:r>
            <w:r w:rsidR="00E87166">
              <w:rPr>
                <w:rFonts w:hint="eastAsia"/>
                <w:sz w:val="20"/>
              </w:rPr>
              <w:t>号</w:t>
            </w:r>
          </w:p>
          <w:p w:rsidR="00D9487F" w:rsidRPr="00C52B9B" w:rsidRDefault="00D9487F" w:rsidP="00846AFB">
            <w:pPr>
              <w:ind w:left="201" w:hangingChars="100" w:hanging="201"/>
              <w:rPr>
                <w:rFonts w:ascii="HG丸ｺﾞｼｯｸM-PRO" w:eastAsia="HG丸ｺﾞｼｯｸM-PRO" w:hAnsi="HG丸ｺﾞｼｯｸM-PRO"/>
                <w:b/>
                <w:u w:val="single"/>
              </w:rPr>
            </w:pPr>
            <w:r w:rsidRPr="00C52B9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</w:t>
            </w:r>
            <w:r w:rsidRPr="00C52B9B">
              <w:rPr>
                <w:rFonts w:ascii="HG丸ｺﾞｼｯｸM-PRO" w:eastAsia="HG丸ｺﾞｼｯｸM-PRO" w:hAnsi="HG丸ｺﾞｼｯｸM-PRO" w:hint="eastAsia"/>
                <w:b/>
                <w:sz w:val="20"/>
                <w:u w:val="single"/>
              </w:rPr>
              <w:t>施設用地を借りる場合や施設用地に所有権以外の権利がある場合</w:t>
            </w:r>
          </w:p>
        </w:tc>
        <w:tc>
          <w:tcPr>
            <w:tcW w:w="986" w:type="dxa"/>
          </w:tcPr>
          <w:p w:rsidR="00D9487F" w:rsidRPr="009D3710" w:rsidRDefault="009D3710" w:rsidP="009D3710">
            <w:pPr>
              <w:spacing w:line="720" w:lineRule="auto"/>
              <w:jc w:val="center"/>
              <w:rPr>
                <w:szCs w:val="21"/>
              </w:rPr>
            </w:pPr>
            <w:r w:rsidRPr="009D3710">
              <w:rPr>
                <w:rFonts w:hint="eastAsia"/>
                <w:szCs w:val="21"/>
              </w:rPr>
              <w:t>□</w:t>
            </w:r>
          </w:p>
        </w:tc>
      </w:tr>
      <w:tr w:rsidR="00D9487F" w:rsidRPr="00DB6E82" w:rsidTr="009D3710">
        <w:tc>
          <w:tcPr>
            <w:tcW w:w="2605" w:type="dxa"/>
          </w:tcPr>
          <w:p w:rsidR="00D9487F" w:rsidRDefault="00D9487F" w:rsidP="00E87166">
            <w:r w:rsidRPr="00E50F38">
              <w:rPr>
                <w:rFonts w:hint="eastAsia"/>
                <w:sz w:val="20"/>
              </w:rPr>
              <w:t>土地の登記事項証明書</w:t>
            </w:r>
          </w:p>
        </w:tc>
        <w:tc>
          <w:tcPr>
            <w:tcW w:w="4908" w:type="dxa"/>
          </w:tcPr>
          <w:p w:rsidR="00D9487F" w:rsidRDefault="00D9487F" w:rsidP="00D33C6D">
            <w:r w:rsidRPr="00E50F38">
              <w:rPr>
                <w:rFonts w:hint="eastAsia"/>
                <w:sz w:val="20"/>
              </w:rPr>
              <w:t>直近３か月以内のもの</w:t>
            </w:r>
            <w:r>
              <w:rPr>
                <w:rFonts w:hint="eastAsia"/>
                <w:sz w:val="20"/>
              </w:rPr>
              <w:t>（法務局で入手</w:t>
            </w:r>
            <w:r w:rsidR="00E87166">
              <w:rPr>
                <w:rFonts w:hint="eastAsia"/>
                <w:sz w:val="20"/>
              </w:rPr>
              <w:t>可能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986" w:type="dxa"/>
          </w:tcPr>
          <w:p w:rsidR="00D9487F" w:rsidRPr="009D3710" w:rsidRDefault="009D3710" w:rsidP="009D3710">
            <w:pPr>
              <w:jc w:val="center"/>
              <w:rPr>
                <w:szCs w:val="21"/>
              </w:rPr>
            </w:pPr>
            <w:r w:rsidRPr="009D3710">
              <w:rPr>
                <w:rFonts w:hint="eastAsia"/>
                <w:szCs w:val="21"/>
              </w:rPr>
              <w:t>□</w:t>
            </w:r>
          </w:p>
        </w:tc>
      </w:tr>
      <w:tr w:rsidR="00D9487F" w:rsidRPr="00DB6E82" w:rsidTr="009D3710">
        <w:tc>
          <w:tcPr>
            <w:tcW w:w="2605" w:type="dxa"/>
          </w:tcPr>
          <w:p w:rsidR="00D9487F" w:rsidRPr="00623E39" w:rsidRDefault="00D9487F" w:rsidP="00E87166">
            <w:pPr>
              <w:rPr>
                <w:sz w:val="18"/>
              </w:rPr>
            </w:pPr>
            <w:r w:rsidRPr="00E50F38">
              <w:rPr>
                <w:rFonts w:hint="eastAsia"/>
                <w:sz w:val="20"/>
              </w:rPr>
              <w:t>住民票</w:t>
            </w:r>
          </w:p>
        </w:tc>
        <w:tc>
          <w:tcPr>
            <w:tcW w:w="4908" w:type="dxa"/>
          </w:tcPr>
          <w:p w:rsidR="00D9487F" w:rsidRPr="00C52B9B" w:rsidRDefault="00D9487F" w:rsidP="00650B95">
            <w:pPr>
              <w:rPr>
                <w:rFonts w:ascii="HG丸ｺﾞｼｯｸM-PRO" w:eastAsia="HG丸ｺﾞｼｯｸM-PRO" w:hAnsi="HG丸ｺﾞｼｯｸM-PRO"/>
                <w:b/>
                <w:sz w:val="20"/>
                <w:u w:val="single"/>
              </w:rPr>
            </w:pPr>
            <w:r w:rsidRPr="00C52B9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</w:t>
            </w:r>
            <w:r w:rsidRPr="00C52B9B">
              <w:rPr>
                <w:rFonts w:ascii="HG丸ｺﾞｼｯｸM-PRO" w:eastAsia="HG丸ｺﾞｼｯｸM-PRO" w:hAnsi="HG丸ｺﾞｼｯｸM-PRO" w:hint="eastAsia"/>
                <w:b/>
                <w:sz w:val="20"/>
                <w:u w:val="single"/>
              </w:rPr>
              <w:t>届出者（申請者）の住所が市外の場合</w:t>
            </w:r>
          </w:p>
          <w:p w:rsidR="00D9487F" w:rsidRPr="00623E39" w:rsidRDefault="00D9487F" w:rsidP="00650B95">
            <w:r w:rsidRPr="00E50F38">
              <w:rPr>
                <w:rFonts w:hint="eastAsia"/>
                <w:sz w:val="20"/>
              </w:rPr>
              <w:t>直近３か月以内のもの</w:t>
            </w:r>
          </w:p>
        </w:tc>
        <w:tc>
          <w:tcPr>
            <w:tcW w:w="986" w:type="dxa"/>
          </w:tcPr>
          <w:p w:rsidR="00D9487F" w:rsidRPr="009D3710" w:rsidRDefault="009D3710" w:rsidP="009D3710">
            <w:pPr>
              <w:spacing w:line="480" w:lineRule="auto"/>
              <w:jc w:val="center"/>
              <w:rPr>
                <w:szCs w:val="21"/>
              </w:rPr>
            </w:pPr>
            <w:r w:rsidRPr="009D3710">
              <w:rPr>
                <w:rFonts w:hint="eastAsia"/>
                <w:szCs w:val="21"/>
              </w:rPr>
              <w:t>□</w:t>
            </w:r>
          </w:p>
        </w:tc>
      </w:tr>
      <w:tr w:rsidR="00D9487F" w:rsidRPr="00DB6E82" w:rsidTr="009D3710">
        <w:tc>
          <w:tcPr>
            <w:tcW w:w="2605" w:type="dxa"/>
          </w:tcPr>
          <w:p w:rsidR="00D9487F" w:rsidRDefault="00D9487F" w:rsidP="00D33C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案内図</w:t>
            </w:r>
          </w:p>
          <w:p w:rsidR="00D9487F" w:rsidRPr="00623E39" w:rsidRDefault="00D9487F" w:rsidP="00E87166">
            <w:r>
              <w:rPr>
                <w:rFonts w:hint="eastAsia"/>
                <w:sz w:val="20"/>
              </w:rPr>
              <w:t>(</w:t>
            </w:r>
            <w:r w:rsidR="00E87166">
              <w:rPr>
                <w:rFonts w:hint="eastAsia"/>
                <w:sz w:val="20"/>
              </w:rPr>
              <w:t>縮尺</w:t>
            </w:r>
            <w:r>
              <w:rPr>
                <w:rFonts w:hint="eastAsia"/>
                <w:sz w:val="20"/>
              </w:rPr>
              <w:t>＝1/2500程度</w:t>
            </w:r>
            <w:r>
              <w:rPr>
                <w:sz w:val="20"/>
              </w:rPr>
              <w:t>)</w:t>
            </w:r>
          </w:p>
        </w:tc>
        <w:tc>
          <w:tcPr>
            <w:tcW w:w="4908" w:type="dxa"/>
          </w:tcPr>
          <w:p w:rsidR="00D9487F" w:rsidRPr="00623E39" w:rsidRDefault="00D9487F" w:rsidP="00D33C6D">
            <w:r>
              <w:rPr>
                <w:rFonts w:hint="eastAsia"/>
              </w:rPr>
              <w:t>住宅地図など届出地の分かるもの</w:t>
            </w:r>
          </w:p>
        </w:tc>
        <w:tc>
          <w:tcPr>
            <w:tcW w:w="986" w:type="dxa"/>
          </w:tcPr>
          <w:p w:rsidR="00D9487F" w:rsidRPr="009D3710" w:rsidRDefault="009D3710" w:rsidP="009D3710">
            <w:pPr>
              <w:spacing w:line="480" w:lineRule="auto"/>
              <w:jc w:val="center"/>
              <w:rPr>
                <w:szCs w:val="21"/>
              </w:rPr>
            </w:pPr>
            <w:r w:rsidRPr="009D3710">
              <w:rPr>
                <w:rFonts w:hint="eastAsia"/>
                <w:szCs w:val="21"/>
              </w:rPr>
              <w:t>□</w:t>
            </w:r>
          </w:p>
        </w:tc>
      </w:tr>
      <w:tr w:rsidR="00D9487F" w:rsidTr="009D3710">
        <w:tc>
          <w:tcPr>
            <w:tcW w:w="2605" w:type="dxa"/>
          </w:tcPr>
          <w:p w:rsidR="00D9487F" w:rsidRDefault="00D9487F" w:rsidP="005A44CE">
            <w:pPr>
              <w:rPr>
                <w:sz w:val="20"/>
              </w:rPr>
            </w:pPr>
            <w:r w:rsidRPr="00E50F38">
              <w:rPr>
                <w:rFonts w:hint="eastAsia"/>
                <w:sz w:val="20"/>
              </w:rPr>
              <w:t>施設の配置図</w:t>
            </w:r>
          </w:p>
          <w:p w:rsidR="00D9487F" w:rsidRPr="00623E39" w:rsidRDefault="00D9487F" w:rsidP="005A44CE">
            <w:r>
              <w:rPr>
                <w:rFonts w:hint="eastAsia"/>
                <w:sz w:val="20"/>
              </w:rPr>
              <w:t>※施設の要件あり</w:t>
            </w:r>
          </w:p>
        </w:tc>
        <w:tc>
          <w:tcPr>
            <w:tcW w:w="4908" w:type="dxa"/>
          </w:tcPr>
          <w:p w:rsidR="00D9487F" w:rsidRPr="00623E39" w:rsidRDefault="00E87166" w:rsidP="00E87166">
            <w:r w:rsidRPr="009D3710">
              <w:rPr>
                <w:rFonts w:hint="eastAsia"/>
                <w:sz w:val="20"/>
              </w:rPr>
              <w:t>①</w:t>
            </w:r>
            <w:r w:rsidR="00D9487F" w:rsidRPr="009D3710">
              <w:rPr>
                <w:rFonts w:hint="eastAsia"/>
                <w:sz w:val="20"/>
              </w:rPr>
              <w:t>施設の配置（</w:t>
            </w:r>
            <w:r w:rsidR="00D9487F" w:rsidRPr="009D3710">
              <w:rPr>
                <w:rFonts w:hint="eastAsia"/>
                <w:sz w:val="20"/>
                <w:u w:val="single"/>
              </w:rPr>
              <w:t>1階建</w:t>
            </w:r>
            <w:r w:rsidR="00D9487F" w:rsidRPr="009D3710">
              <w:rPr>
                <w:rFonts w:hint="eastAsia"/>
                <w:sz w:val="20"/>
              </w:rPr>
              <w:t>であること、</w:t>
            </w:r>
            <w:r w:rsidR="00D9487F" w:rsidRPr="009D3710">
              <w:rPr>
                <w:rFonts w:hint="eastAsia"/>
                <w:sz w:val="20"/>
                <w:u w:val="single"/>
              </w:rPr>
              <w:t>棟高８ｍ以内</w:t>
            </w:r>
            <w:r w:rsidR="00D9487F" w:rsidRPr="009D3710">
              <w:rPr>
                <w:rFonts w:hint="eastAsia"/>
                <w:sz w:val="20"/>
              </w:rPr>
              <w:t>、</w:t>
            </w:r>
            <w:r w:rsidR="00D9487F" w:rsidRPr="009D3710">
              <w:rPr>
                <w:rFonts w:hint="eastAsia"/>
                <w:sz w:val="20"/>
                <w:u w:val="single"/>
              </w:rPr>
              <w:t>軒高６ｍ以内</w:t>
            </w:r>
            <w:r w:rsidR="00D9487F" w:rsidRPr="009D3710">
              <w:rPr>
                <w:rFonts w:hint="eastAsia"/>
                <w:sz w:val="20"/>
              </w:rPr>
              <w:t>であること</w:t>
            </w:r>
            <w:r w:rsidRPr="009D3710">
              <w:rPr>
                <w:rFonts w:hint="eastAsia"/>
                <w:sz w:val="20"/>
              </w:rPr>
              <w:t>）</w:t>
            </w:r>
            <w:r w:rsidR="00D9487F" w:rsidRPr="009D3710">
              <w:rPr>
                <w:rFonts w:hint="eastAsia"/>
                <w:sz w:val="20"/>
              </w:rPr>
              <w:t>が確認できるもの、</w:t>
            </w:r>
            <w:r w:rsidRPr="009D3710">
              <w:rPr>
                <w:rFonts w:hint="eastAsia"/>
                <w:sz w:val="20"/>
              </w:rPr>
              <w:t>②</w:t>
            </w:r>
            <w:r w:rsidR="00D9487F" w:rsidRPr="009D3710">
              <w:rPr>
                <w:rFonts w:hint="eastAsia"/>
                <w:sz w:val="20"/>
                <w:u w:val="single"/>
              </w:rPr>
              <w:t>農作物栽培高度化施設であることを示す標識</w:t>
            </w:r>
            <w:r w:rsidR="00E7318E" w:rsidRPr="00E7318E">
              <w:rPr>
                <w:rFonts w:hint="eastAsia"/>
                <w:sz w:val="20"/>
              </w:rPr>
              <w:t>（設置が必要）</w:t>
            </w:r>
            <w:r w:rsidR="00D9487F" w:rsidRPr="009D3710">
              <w:rPr>
                <w:rFonts w:hint="eastAsia"/>
                <w:sz w:val="20"/>
              </w:rPr>
              <w:t>の位置、</w:t>
            </w:r>
            <w:r w:rsidRPr="009D3710">
              <w:rPr>
                <w:rFonts w:hint="eastAsia"/>
                <w:sz w:val="20"/>
              </w:rPr>
              <w:t>③</w:t>
            </w:r>
            <w:r w:rsidR="00D9487F" w:rsidRPr="009D3710">
              <w:rPr>
                <w:rFonts w:hint="eastAsia"/>
                <w:sz w:val="20"/>
                <w:u w:val="single"/>
              </w:rPr>
              <w:t>施設底面の用途</w:t>
            </w:r>
            <w:r w:rsidR="00D9487F" w:rsidRPr="009D3710">
              <w:rPr>
                <w:rFonts w:hint="eastAsia"/>
                <w:sz w:val="20"/>
              </w:rPr>
              <w:t>が分かるもの</w:t>
            </w:r>
          </w:p>
        </w:tc>
        <w:tc>
          <w:tcPr>
            <w:tcW w:w="986" w:type="dxa"/>
          </w:tcPr>
          <w:p w:rsidR="00D9487F" w:rsidRPr="009D3710" w:rsidRDefault="009D3710" w:rsidP="009D3710">
            <w:pPr>
              <w:spacing w:line="960" w:lineRule="auto"/>
              <w:jc w:val="center"/>
              <w:rPr>
                <w:color w:val="FF0000"/>
                <w:szCs w:val="21"/>
              </w:rPr>
            </w:pPr>
            <w:r w:rsidRPr="009D3710">
              <w:rPr>
                <w:rFonts w:hint="eastAsia"/>
                <w:szCs w:val="21"/>
              </w:rPr>
              <w:t>□</w:t>
            </w:r>
          </w:p>
        </w:tc>
      </w:tr>
      <w:tr w:rsidR="00D9487F" w:rsidTr="009D3710">
        <w:tc>
          <w:tcPr>
            <w:tcW w:w="2605" w:type="dxa"/>
          </w:tcPr>
          <w:p w:rsidR="00D9487F" w:rsidRPr="00E50F38" w:rsidRDefault="00D9487F" w:rsidP="00D33C6D">
            <w:pPr>
              <w:rPr>
                <w:sz w:val="20"/>
              </w:rPr>
            </w:pPr>
            <w:r w:rsidRPr="00E50F38">
              <w:rPr>
                <w:rFonts w:hint="eastAsia"/>
                <w:sz w:val="20"/>
              </w:rPr>
              <w:t>以下</w:t>
            </w:r>
            <w:r w:rsidR="00E87166">
              <w:rPr>
                <w:rFonts w:hint="eastAsia"/>
                <w:sz w:val="20"/>
              </w:rPr>
              <w:t>を</w:t>
            </w:r>
            <w:r w:rsidRPr="00E50F38">
              <w:rPr>
                <w:rFonts w:hint="eastAsia"/>
                <w:sz w:val="20"/>
              </w:rPr>
              <w:t>示す</w:t>
            </w:r>
            <w:r>
              <w:rPr>
                <w:rFonts w:hint="eastAsia"/>
                <w:sz w:val="20"/>
              </w:rPr>
              <w:t>施設計画</w:t>
            </w:r>
            <w:r w:rsidRPr="00E50F38">
              <w:rPr>
                <w:rFonts w:hint="eastAsia"/>
                <w:sz w:val="20"/>
              </w:rPr>
              <w:t>図面</w:t>
            </w:r>
          </w:p>
          <w:p w:rsidR="00D9487F" w:rsidRPr="00E50F38" w:rsidRDefault="00D9487F" w:rsidP="00D33C6D">
            <w:pPr>
              <w:rPr>
                <w:sz w:val="20"/>
              </w:rPr>
            </w:pPr>
            <w:r w:rsidRPr="00E50F38">
              <w:rPr>
                <w:rFonts w:hint="eastAsia"/>
                <w:sz w:val="20"/>
              </w:rPr>
              <w:t>(ァ</w:t>
            </w:r>
            <w:r w:rsidRPr="00E50F38">
              <w:rPr>
                <w:sz w:val="20"/>
              </w:rPr>
              <w:t>)</w:t>
            </w:r>
            <w:r w:rsidRPr="00E50F38">
              <w:rPr>
                <w:rFonts w:hint="eastAsia"/>
                <w:sz w:val="20"/>
              </w:rPr>
              <w:t>施設が春分の日及び秋分の日の真太陽時による午前</w:t>
            </w:r>
            <w:r w:rsidR="00E87166">
              <w:rPr>
                <w:rFonts w:hint="eastAsia"/>
                <w:sz w:val="20"/>
              </w:rPr>
              <w:t>8</w:t>
            </w:r>
            <w:r w:rsidRPr="00E50F38">
              <w:rPr>
                <w:rFonts w:hint="eastAsia"/>
                <w:sz w:val="20"/>
              </w:rPr>
              <w:t>時から午後４時までの間において、</w:t>
            </w:r>
            <w:r>
              <w:rPr>
                <w:rFonts w:hint="eastAsia"/>
                <w:sz w:val="20"/>
              </w:rPr>
              <w:t>周辺農地に</w:t>
            </w:r>
            <w:r w:rsidRPr="00E50F38">
              <w:rPr>
                <w:rFonts w:hint="eastAsia"/>
                <w:sz w:val="20"/>
              </w:rPr>
              <w:t>２時間以上日影を生じさせ</w:t>
            </w:r>
            <w:r>
              <w:rPr>
                <w:rFonts w:hint="eastAsia"/>
                <w:sz w:val="20"/>
              </w:rPr>
              <w:t>ない</w:t>
            </w:r>
            <w:r w:rsidRPr="00E50F38">
              <w:rPr>
                <w:rFonts w:hint="eastAsia"/>
                <w:sz w:val="20"/>
              </w:rPr>
              <w:t>範囲</w:t>
            </w:r>
          </w:p>
          <w:p w:rsidR="00D9487F" w:rsidRPr="00E50F38" w:rsidRDefault="00D9487F" w:rsidP="00D33C6D">
            <w:pPr>
              <w:rPr>
                <w:sz w:val="20"/>
              </w:rPr>
            </w:pPr>
            <w:r w:rsidRPr="00E50F38">
              <w:rPr>
                <w:sz w:val="20"/>
              </w:rPr>
              <w:t>(</w:t>
            </w:r>
            <w:r w:rsidRPr="00E50F38">
              <w:rPr>
                <w:rFonts w:hint="eastAsia"/>
                <w:sz w:val="20"/>
              </w:rPr>
              <w:t>ィ</w:t>
            </w:r>
            <w:r w:rsidRPr="00E50F38">
              <w:rPr>
                <w:sz w:val="20"/>
              </w:rPr>
              <w:t>)</w:t>
            </w:r>
            <w:r w:rsidRPr="00E50F38">
              <w:rPr>
                <w:rFonts w:hint="eastAsia"/>
                <w:sz w:val="20"/>
              </w:rPr>
              <w:t>敷地境界線</w:t>
            </w:r>
          </w:p>
          <w:p w:rsidR="00D9487F" w:rsidRPr="00E50F38" w:rsidRDefault="00D9487F" w:rsidP="00D33C6D">
            <w:pPr>
              <w:rPr>
                <w:sz w:val="20"/>
              </w:rPr>
            </w:pPr>
            <w:r w:rsidRPr="00E50F38">
              <w:rPr>
                <w:sz w:val="20"/>
              </w:rPr>
              <w:t>(</w:t>
            </w:r>
            <w:r w:rsidRPr="00E50F38">
              <w:rPr>
                <w:rFonts w:hint="eastAsia"/>
                <w:sz w:val="20"/>
              </w:rPr>
              <w:t>ゥ</w:t>
            </w:r>
            <w:r w:rsidRPr="00E50F38">
              <w:rPr>
                <w:sz w:val="20"/>
              </w:rPr>
              <w:t>)</w:t>
            </w:r>
            <w:r w:rsidRPr="00E50F38">
              <w:rPr>
                <w:rFonts w:hint="eastAsia"/>
                <w:sz w:val="20"/>
              </w:rPr>
              <w:t>縮尺及び方位</w:t>
            </w:r>
          </w:p>
          <w:p w:rsidR="00D9487F" w:rsidRPr="00E50F38" w:rsidRDefault="00D9487F" w:rsidP="00D33C6D">
            <w:pPr>
              <w:rPr>
                <w:sz w:val="20"/>
              </w:rPr>
            </w:pPr>
            <w:r w:rsidRPr="00E50F38">
              <w:rPr>
                <w:sz w:val="20"/>
              </w:rPr>
              <w:t>(</w:t>
            </w:r>
            <w:r w:rsidRPr="00E50F38">
              <w:rPr>
                <w:rFonts w:hint="eastAsia"/>
                <w:sz w:val="20"/>
              </w:rPr>
              <w:t>ェ</w:t>
            </w:r>
            <w:r w:rsidRPr="00E50F38">
              <w:rPr>
                <w:sz w:val="20"/>
              </w:rPr>
              <w:t>)</w:t>
            </w:r>
            <w:r w:rsidRPr="00E50F38">
              <w:rPr>
                <w:rFonts w:hint="eastAsia"/>
                <w:sz w:val="20"/>
              </w:rPr>
              <w:t>敷地内</w:t>
            </w:r>
            <w:r>
              <w:rPr>
                <w:rFonts w:hint="eastAsia"/>
                <w:sz w:val="20"/>
              </w:rPr>
              <w:t>の</w:t>
            </w:r>
            <w:r w:rsidRPr="00E50F38">
              <w:rPr>
                <w:rFonts w:hint="eastAsia"/>
                <w:sz w:val="20"/>
              </w:rPr>
              <w:t>農作物栽培高度化施設の位置</w:t>
            </w:r>
          </w:p>
          <w:p w:rsidR="00ED5733" w:rsidRPr="00E87166" w:rsidRDefault="00D9487F" w:rsidP="00D33C6D">
            <w:pPr>
              <w:rPr>
                <w:sz w:val="20"/>
              </w:rPr>
            </w:pPr>
            <w:r w:rsidRPr="00E50F38">
              <w:rPr>
                <w:sz w:val="20"/>
              </w:rPr>
              <w:t>(</w:t>
            </w:r>
            <w:r w:rsidRPr="00E50F38">
              <w:rPr>
                <w:rFonts w:hint="eastAsia"/>
                <w:sz w:val="20"/>
              </w:rPr>
              <w:t>ォ</w:t>
            </w:r>
            <w:r w:rsidRPr="00E50F38">
              <w:rPr>
                <w:sz w:val="20"/>
              </w:rPr>
              <w:t>)</w:t>
            </w:r>
            <w:r w:rsidRPr="00E50F38">
              <w:rPr>
                <w:rFonts w:hint="eastAsia"/>
                <w:sz w:val="20"/>
              </w:rPr>
              <w:t>農作物栽培高度化施設からの水平距離５ｍ及び１０ｍの線</w:t>
            </w:r>
          </w:p>
        </w:tc>
        <w:tc>
          <w:tcPr>
            <w:tcW w:w="4908" w:type="dxa"/>
          </w:tcPr>
          <w:p w:rsidR="00D9487F" w:rsidRPr="00C52B9B" w:rsidRDefault="00D9487F" w:rsidP="00D33C6D">
            <w:pPr>
              <w:rPr>
                <w:rFonts w:ascii="HG丸ｺﾞｼｯｸM-PRO" w:eastAsia="HG丸ｺﾞｼｯｸM-PRO" w:hAnsi="HG丸ｺﾞｼｯｸM-PRO"/>
                <w:b/>
                <w:sz w:val="20"/>
                <w:u w:val="single"/>
              </w:rPr>
            </w:pPr>
            <w:r w:rsidRPr="00C52B9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</w:t>
            </w:r>
            <w:r w:rsidRPr="00C52B9B">
              <w:rPr>
                <w:rFonts w:ascii="HG丸ｺﾞｼｯｸM-PRO" w:eastAsia="HG丸ｺﾞｼｯｸM-PRO" w:hAnsi="HG丸ｺﾞｼｯｸM-PRO" w:hint="eastAsia"/>
                <w:b/>
                <w:sz w:val="20"/>
                <w:u w:val="single"/>
              </w:rPr>
              <w:t>施設の屋根又は壁面を透過性のないもので覆う場合</w:t>
            </w:r>
            <w:r w:rsidR="00791AAC" w:rsidRPr="00C52B9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に必要</w:t>
            </w:r>
          </w:p>
          <w:p w:rsidR="00D9487F" w:rsidRDefault="00D9487F" w:rsidP="00D33C6D">
            <w:pPr>
              <w:rPr>
                <w:sz w:val="20"/>
              </w:rPr>
            </w:pPr>
            <w:r w:rsidRPr="00E50F38">
              <w:rPr>
                <w:rFonts w:hint="eastAsia"/>
                <w:sz w:val="20"/>
              </w:rPr>
              <w:t>ただし透過性のないもので覆う場合でも、</w:t>
            </w:r>
            <w:r w:rsidRPr="00846AFB">
              <w:rPr>
                <w:rFonts w:hint="eastAsia"/>
                <w:sz w:val="20"/>
                <w:u w:val="single"/>
              </w:rPr>
              <w:t>既存</w:t>
            </w:r>
            <w:r w:rsidRPr="00E50F38">
              <w:rPr>
                <w:rFonts w:hint="eastAsia"/>
                <w:sz w:val="20"/>
              </w:rPr>
              <w:t>施設の底面をコンクリート等で覆う場合は不要</w:t>
            </w:r>
            <w:r>
              <w:rPr>
                <w:rFonts w:hint="eastAsia"/>
                <w:sz w:val="20"/>
              </w:rPr>
              <w:t>だが、軒の高さに応じて施設境界線から一定の距離をとることが必要</w:t>
            </w:r>
            <w:r w:rsidR="008D0C01">
              <w:rPr>
                <w:rFonts w:hint="eastAsia"/>
                <w:sz w:val="20"/>
              </w:rPr>
              <w:t>。</w:t>
            </w:r>
            <w:r w:rsidR="00ED5733">
              <w:rPr>
                <w:rFonts w:hint="eastAsia"/>
                <w:sz w:val="20"/>
              </w:rPr>
              <w:t>（</w:t>
            </w:r>
            <w:r w:rsidR="008D0C01">
              <w:rPr>
                <w:rFonts w:hint="eastAsia"/>
                <w:sz w:val="20"/>
              </w:rPr>
              <w:t>以下の基準参照</w:t>
            </w:r>
            <w:r w:rsidR="00ED5733">
              <w:rPr>
                <w:rFonts w:hint="eastAsia"/>
                <w:sz w:val="20"/>
              </w:rPr>
              <w:t>）</w:t>
            </w:r>
          </w:p>
          <w:p w:rsidR="00E87166" w:rsidRDefault="00E87166" w:rsidP="00D33C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許可基準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1"/>
              <w:gridCol w:w="2341"/>
            </w:tblGrid>
            <w:tr w:rsidR="00D9487F" w:rsidTr="00473973">
              <w:tc>
                <w:tcPr>
                  <w:tcW w:w="2793" w:type="dxa"/>
                </w:tcPr>
                <w:p w:rsidR="00D9487F" w:rsidRDefault="00D9487F" w:rsidP="00473973">
                  <w:pPr>
                    <w:jc w:val="center"/>
                  </w:pPr>
                  <w:r>
                    <w:rPr>
                      <w:rFonts w:hint="eastAsia"/>
                    </w:rPr>
                    <w:t>施設の軒の高さ</w:t>
                  </w:r>
                </w:p>
              </w:tc>
              <w:tc>
                <w:tcPr>
                  <w:tcW w:w="2793" w:type="dxa"/>
                </w:tcPr>
                <w:p w:rsidR="00D9487F" w:rsidRPr="00473973" w:rsidRDefault="00D9487F" w:rsidP="00D33C6D">
                  <w:pPr>
                    <w:rPr>
                      <w:sz w:val="16"/>
                      <w:szCs w:val="16"/>
                    </w:rPr>
                  </w:pPr>
                  <w:r w:rsidRPr="00473973">
                    <w:rPr>
                      <w:rFonts w:hint="eastAsia"/>
                      <w:sz w:val="16"/>
                      <w:szCs w:val="16"/>
                    </w:rPr>
                    <w:t>敷地境界線から当該施設までの距離</w:t>
                  </w:r>
                </w:p>
              </w:tc>
            </w:tr>
            <w:tr w:rsidR="00D9487F" w:rsidTr="00473973">
              <w:tc>
                <w:tcPr>
                  <w:tcW w:w="2793" w:type="dxa"/>
                </w:tcPr>
                <w:p w:rsidR="00D9487F" w:rsidRDefault="00D9487F" w:rsidP="00473973">
                  <w:pPr>
                    <w:jc w:val="center"/>
                  </w:pPr>
                  <w:r>
                    <w:rPr>
                      <w:rFonts w:hint="eastAsia"/>
                    </w:rPr>
                    <w:t>2m以内</w:t>
                  </w:r>
                </w:p>
              </w:tc>
              <w:tc>
                <w:tcPr>
                  <w:tcW w:w="2793" w:type="dxa"/>
                </w:tcPr>
                <w:p w:rsidR="00D9487F" w:rsidRDefault="00D9487F" w:rsidP="00473973">
                  <w:pPr>
                    <w:jc w:val="center"/>
                  </w:pPr>
                  <w:r>
                    <w:rPr>
                      <w:rFonts w:hint="eastAsia"/>
                    </w:rPr>
                    <w:t>2m</w:t>
                  </w:r>
                </w:p>
              </w:tc>
            </w:tr>
            <w:tr w:rsidR="00D9487F" w:rsidTr="00473973">
              <w:tc>
                <w:tcPr>
                  <w:tcW w:w="2793" w:type="dxa"/>
                </w:tcPr>
                <w:p w:rsidR="00D9487F" w:rsidRDefault="00D9487F" w:rsidP="00473973">
                  <w:pPr>
                    <w:jc w:val="center"/>
                  </w:pPr>
                  <w:r>
                    <w:rPr>
                      <w:rFonts w:hint="eastAsia"/>
                    </w:rPr>
                    <w:t>2m超　3m以内</w:t>
                  </w:r>
                </w:p>
              </w:tc>
              <w:tc>
                <w:tcPr>
                  <w:tcW w:w="2793" w:type="dxa"/>
                </w:tcPr>
                <w:p w:rsidR="00D9487F" w:rsidRDefault="00D9487F" w:rsidP="00473973">
                  <w:pPr>
                    <w:jc w:val="center"/>
                  </w:pPr>
                  <w:r>
                    <w:rPr>
                      <w:rFonts w:hint="eastAsia"/>
                    </w:rPr>
                    <w:t>2.5ｍ</w:t>
                  </w:r>
                </w:p>
              </w:tc>
            </w:tr>
            <w:tr w:rsidR="00D9487F" w:rsidTr="00473973">
              <w:tc>
                <w:tcPr>
                  <w:tcW w:w="2793" w:type="dxa"/>
                </w:tcPr>
                <w:p w:rsidR="00D9487F" w:rsidRDefault="00D9487F" w:rsidP="00473973">
                  <w:pPr>
                    <w:jc w:val="center"/>
                  </w:pPr>
                  <w:r>
                    <w:rPr>
                      <w:rFonts w:hint="eastAsia"/>
                    </w:rPr>
                    <w:t>3m超　4m以内</w:t>
                  </w:r>
                </w:p>
              </w:tc>
              <w:tc>
                <w:tcPr>
                  <w:tcW w:w="2793" w:type="dxa"/>
                </w:tcPr>
                <w:p w:rsidR="00D9487F" w:rsidRDefault="00D9487F" w:rsidP="00473973">
                  <w:pPr>
                    <w:jc w:val="center"/>
                  </w:pPr>
                  <w:r>
                    <w:rPr>
                      <w:rFonts w:hint="eastAsia"/>
                    </w:rPr>
                    <w:t>3.5ｍ</w:t>
                  </w:r>
                </w:p>
              </w:tc>
            </w:tr>
            <w:tr w:rsidR="00D9487F" w:rsidTr="00473973">
              <w:tc>
                <w:tcPr>
                  <w:tcW w:w="2793" w:type="dxa"/>
                </w:tcPr>
                <w:p w:rsidR="00D9487F" w:rsidRDefault="00D9487F" w:rsidP="00473973">
                  <w:pPr>
                    <w:jc w:val="center"/>
                  </w:pPr>
                  <w:r>
                    <w:rPr>
                      <w:rFonts w:hint="eastAsia"/>
                    </w:rPr>
                    <w:t>4m超　5m以内</w:t>
                  </w:r>
                </w:p>
              </w:tc>
              <w:tc>
                <w:tcPr>
                  <w:tcW w:w="2793" w:type="dxa"/>
                </w:tcPr>
                <w:p w:rsidR="00D9487F" w:rsidRDefault="00D9487F" w:rsidP="00473973">
                  <w:pPr>
                    <w:jc w:val="center"/>
                  </w:pPr>
                  <w:r>
                    <w:rPr>
                      <w:rFonts w:hint="eastAsia"/>
                    </w:rPr>
                    <w:t>4ｍ</w:t>
                  </w:r>
                </w:p>
              </w:tc>
            </w:tr>
            <w:tr w:rsidR="00D9487F" w:rsidTr="00473973">
              <w:tc>
                <w:tcPr>
                  <w:tcW w:w="2793" w:type="dxa"/>
                </w:tcPr>
                <w:p w:rsidR="00D9487F" w:rsidRDefault="00D9487F" w:rsidP="00473973">
                  <w:pPr>
                    <w:jc w:val="center"/>
                  </w:pPr>
                  <w:r>
                    <w:rPr>
                      <w:rFonts w:hint="eastAsia"/>
                    </w:rPr>
                    <w:t>5m超　6m以内</w:t>
                  </w:r>
                </w:p>
              </w:tc>
              <w:tc>
                <w:tcPr>
                  <w:tcW w:w="2793" w:type="dxa"/>
                </w:tcPr>
                <w:p w:rsidR="00D9487F" w:rsidRDefault="00D9487F" w:rsidP="00473973">
                  <w:pPr>
                    <w:jc w:val="center"/>
                  </w:pPr>
                  <w:r>
                    <w:rPr>
                      <w:rFonts w:hint="eastAsia"/>
                    </w:rPr>
                    <w:t>5ｍ</w:t>
                  </w:r>
                </w:p>
              </w:tc>
            </w:tr>
          </w:tbl>
          <w:p w:rsidR="00D9487F" w:rsidRDefault="00D9487F" w:rsidP="00D33C6D"/>
        </w:tc>
        <w:tc>
          <w:tcPr>
            <w:tcW w:w="986" w:type="dxa"/>
          </w:tcPr>
          <w:p w:rsidR="009D3710" w:rsidRPr="009D3710" w:rsidRDefault="009D3710" w:rsidP="00D33C6D">
            <w:pPr>
              <w:rPr>
                <w:szCs w:val="21"/>
              </w:rPr>
            </w:pPr>
          </w:p>
          <w:p w:rsidR="009D3710" w:rsidRPr="009D3710" w:rsidRDefault="009D3710" w:rsidP="00D33C6D">
            <w:pPr>
              <w:rPr>
                <w:szCs w:val="21"/>
              </w:rPr>
            </w:pPr>
          </w:p>
          <w:p w:rsidR="009D3710" w:rsidRDefault="009D3710" w:rsidP="00D33C6D">
            <w:pPr>
              <w:rPr>
                <w:szCs w:val="21"/>
              </w:rPr>
            </w:pPr>
          </w:p>
          <w:p w:rsidR="009D3710" w:rsidRDefault="009D3710" w:rsidP="00D33C6D">
            <w:pPr>
              <w:rPr>
                <w:szCs w:val="21"/>
              </w:rPr>
            </w:pPr>
          </w:p>
          <w:p w:rsidR="009D3710" w:rsidRDefault="009D3710" w:rsidP="00D33C6D">
            <w:pPr>
              <w:rPr>
                <w:szCs w:val="21"/>
              </w:rPr>
            </w:pPr>
          </w:p>
          <w:p w:rsidR="009D3710" w:rsidRDefault="009D3710" w:rsidP="00D33C6D">
            <w:pPr>
              <w:rPr>
                <w:szCs w:val="21"/>
              </w:rPr>
            </w:pPr>
          </w:p>
          <w:p w:rsidR="009D3710" w:rsidRPr="009D3710" w:rsidRDefault="009D3710" w:rsidP="00D33C6D">
            <w:pPr>
              <w:rPr>
                <w:szCs w:val="21"/>
              </w:rPr>
            </w:pPr>
          </w:p>
          <w:p w:rsidR="00D9487F" w:rsidRPr="009D3710" w:rsidRDefault="009D3710" w:rsidP="009D3710">
            <w:pPr>
              <w:jc w:val="center"/>
              <w:rPr>
                <w:szCs w:val="21"/>
              </w:rPr>
            </w:pPr>
            <w:r w:rsidRPr="009D3710">
              <w:rPr>
                <w:rFonts w:hint="eastAsia"/>
                <w:szCs w:val="21"/>
              </w:rPr>
              <w:t>□</w:t>
            </w:r>
          </w:p>
        </w:tc>
      </w:tr>
      <w:tr w:rsidR="00D9487F" w:rsidTr="009D3710">
        <w:tc>
          <w:tcPr>
            <w:tcW w:w="2605" w:type="dxa"/>
          </w:tcPr>
          <w:p w:rsidR="00D9487F" w:rsidRPr="00085450" w:rsidRDefault="00D9487F" w:rsidP="00E87166">
            <w:pPr>
              <w:rPr>
                <w:sz w:val="18"/>
              </w:rPr>
            </w:pPr>
            <w:r w:rsidRPr="00E50F38">
              <w:rPr>
                <w:rFonts w:hint="eastAsia"/>
                <w:sz w:val="20"/>
              </w:rPr>
              <w:t>法人の登記事項証明書</w:t>
            </w:r>
          </w:p>
        </w:tc>
        <w:tc>
          <w:tcPr>
            <w:tcW w:w="4908" w:type="dxa"/>
          </w:tcPr>
          <w:p w:rsidR="00D9487F" w:rsidRPr="00C52B9B" w:rsidRDefault="009D3710" w:rsidP="003A518C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C52B9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</w:t>
            </w:r>
            <w:r w:rsidR="003A518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届出者</w:t>
            </w:r>
            <w:r w:rsidR="00D9487F" w:rsidRPr="00C52B9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が法人の場合</w:t>
            </w:r>
          </w:p>
        </w:tc>
        <w:tc>
          <w:tcPr>
            <w:tcW w:w="986" w:type="dxa"/>
          </w:tcPr>
          <w:p w:rsidR="00D9487F" w:rsidRPr="009D3710" w:rsidRDefault="009D3710" w:rsidP="009D3710">
            <w:pPr>
              <w:jc w:val="center"/>
              <w:rPr>
                <w:szCs w:val="21"/>
              </w:rPr>
            </w:pPr>
            <w:r w:rsidRPr="009D3710">
              <w:rPr>
                <w:rFonts w:hint="eastAsia"/>
                <w:szCs w:val="21"/>
              </w:rPr>
              <w:t>□</w:t>
            </w:r>
          </w:p>
        </w:tc>
      </w:tr>
      <w:tr w:rsidR="00D9487F" w:rsidTr="009D3710">
        <w:tc>
          <w:tcPr>
            <w:tcW w:w="2605" w:type="dxa"/>
          </w:tcPr>
          <w:p w:rsidR="00D9487F" w:rsidRPr="00085450" w:rsidRDefault="00D9487F" w:rsidP="009D3710">
            <w:pPr>
              <w:rPr>
                <w:sz w:val="18"/>
              </w:rPr>
            </w:pPr>
            <w:r w:rsidRPr="00E50F38">
              <w:rPr>
                <w:rFonts w:hint="eastAsia"/>
                <w:sz w:val="20"/>
              </w:rPr>
              <w:t>定款又は寄附行為の写し</w:t>
            </w:r>
          </w:p>
        </w:tc>
        <w:tc>
          <w:tcPr>
            <w:tcW w:w="4908" w:type="dxa"/>
          </w:tcPr>
          <w:p w:rsidR="00D9487F" w:rsidRPr="00C52B9B" w:rsidRDefault="009D3710" w:rsidP="003A518C">
            <w:pPr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C52B9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</w:t>
            </w:r>
            <w:r w:rsidR="003A518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届出者</w:t>
            </w:r>
            <w:r w:rsidR="00D9487F" w:rsidRPr="00C52B9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が法人の場合</w:t>
            </w:r>
          </w:p>
        </w:tc>
        <w:tc>
          <w:tcPr>
            <w:tcW w:w="986" w:type="dxa"/>
          </w:tcPr>
          <w:p w:rsidR="00D9487F" w:rsidRPr="00E50F38" w:rsidRDefault="009D3710" w:rsidP="009D371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</w:tr>
    </w:tbl>
    <w:p w:rsidR="005462CC" w:rsidRDefault="005462CC" w:rsidP="00A250A8">
      <w:pPr>
        <w:rPr>
          <w:sz w:val="18"/>
        </w:rPr>
      </w:pPr>
    </w:p>
    <w:sectPr w:rsidR="005462CC" w:rsidSect="00ED5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D6F" w:rsidRDefault="00222D6F" w:rsidP="005462CC">
      <w:r>
        <w:separator/>
      </w:r>
    </w:p>
  </w:endnote>
  <w:endnote w:type="continuationSeparator" w:id="0">
    <w:p w:rsidR="00222D6F" w:rsidRDefault="00222D6F" w:rsidP="0054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A8" w:rsidRDefault="00A250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2CC" w:rsidRDefault="005462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A8" w:rsidRDefault="00A250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D6F" w:rsidRDefault="00222D6F" w:rsidP="005462CC">
      <w:r>
        <w:separator/>
      </w:r>
    </w:p>
  </w:footnote>
  <w:footnote w:type="continuationSeparator" w:id="0">
    <w:p w:rsidR="00222D6F" w:rsidRDefault="00222D6F" w:rsidP="0054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A8" w:rsidRDefault="00A250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106" w:rsidRDefault="00D221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A8" w:rsidRDefault="00A250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6C5"/>
    <w:multiLevelType w:val="hybridMultilevel"/>
    <w:tmpl w:val="2D6ACB8C"/>
    <w:lvl w:ilvl="0" w:tplc="DB76BE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70EF9"/>
    <w:multiLevelType w:val="hybridMultilevel"/>
    <w:tmpl w:val="62EC75F4"/>
    <w:lvl w:ilvl="0" w:tplc="F4E6B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20009E"/>
    <w:multiLevelType w:val="hybridMultilevel"/>
    <w:tmpl w:val="0B18D684"/>
    <w:lvl w:ilvl="0" w:tplc="B0787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C9"/>
    <w:rsid w:val="00007079"/>
    <w:rsid w:val="00037F98"/>
    <w:rsid w:val="00041625"/>
    <w:rsid w:val="0005272C"/>
    <w:rsid w:val="000600D3"/>
    <w:rsid w:val="00081A34"/>
    <w:rsid w:val="00085450"/>
    <w:rsid w:val="000C2D2A"/>
    <w:rsid w:val="000E14D3"/>
    <w:rsid w:val="00167912"/>
    <w:rsid w:val="001835D1"/>
    <w:rsid w:val="001A5DAB"/>
    <w:rsid w:val="001E6518"/>
    <w:rsid w:val="001F0AC1"/>
    <w:rsid w:val="001F7B69"/>
    <w:rsid w:val="00220202"/>
    <w:rsid w:val="00222D6F"/>
    <w:rsid w:val="0023186A"/>
    <w:rsid w:val="0025286F"/>
    <w:rsid w:val="002B1025"/>
    <w:rsid w:val="002B31DE"/>
    <w:rsid w:val="002B6E7B"/>
    <w:rsid w:val="002D0955"/>
    <w:rsid w:val="002D6D13"/>
    <w:rsid w:val="003009E1"/>
    <w:rsid w:val="003132FC"/>
    <w:rsid w:val="0031589B"/>
    <w:rsid w:val="003270A6"/>
    <w:rsid w:val="003332AA"/>
    <w:rsid w:val="003438D1"/>
    <w:rsid w:val="003944FE"/>
    <w:rsid w:val="003A518C"/>
    <w:rsid w:val="003C189E"/>
    <w:rsid w:val="003F757F"/>
    <w:rsid w:val="003F78EA"/>
    <w:rsid w:val="004060AB"/>
    <w:rsid w:val="00416512"/>
    <w:rsid w:val="00464ADE"/>
    <w:rsid w:val="00473973"/>
    <w:rsid w:val="004A42F3"/>
    <w:rsid w:val="004C15B7"/>
    <w:rsid w:val="004D19CE"/>
    <w:rsid w:val="004D707A"/>
    <w:rsid w:val="005128AD"/>
    <w:rsid w:val="005462CC"/>
    <w:rsid w:val="00546A4C"/>
    <w:rsid w:val="00572F36"/>
    <w:rsid w:val="00594058"/>
    <w:rsid w:val="005A44CE"/>
    <w:rsid w:val="005E29D3"/>
    <w:rsid w:val="005E7DF4"/>
    <w:rsid w:val="00612F8B"/>
    <w:rsid w:val="00623E39"/>
    <w:rsid w:val="0063006C"/>
    <w:rsid w:val="00644CB8"/>
    <w:rsid w:val="00650B95"/>
    <w:rsid w:val="00685F7D"/>
    <w:rsid w:val="006F6C3E"/>
    <w:rsid w:val="00726D41"/>
    <w:rsid w:val="00734E4E"/>
    <w:rsid w:val="0075215F"/>
    <w:rsid w:val="0075374A"/>
    <w:rsid w:val="007679E0"/>
    <w:rsid w:val="00774B44"/>
    <w:rsid w:val="00776A76"/>
    <w:rsid w:val="00791AAC"/>
    <w:rsid w:val="007B2F87"/>
    <w:rsid w:val="007C3B02"/>
    <w:rsid w:val="007D4440"/>
    <w:rsid w:val="00800135"/>
    <w:rsid w:val="00816CCB"/>
    <w:rsid w:val="008266C8"/>
    <w:rsid w:val="00846AFB"/>
    <w:rsid w:val="00860DB9"/>
    <w:rsid w:val="00864E39"/>
    <w:rsid w:val="0088650A"/>
    <w:rsid w:val="00891876"/>
    <w:rsid w:val="00894D4F"/>
    <w:rsid w:val="008D0C01"/>
    <w:rsid w:val="009713C1"/>
    <w:rsid w:val="00986388"/>
    <w:rsid w:val="009B4A2D"/>
    <w:rsid w:val="009C1529"/>
    <w:rsid w:val="009D3710"/>
    <w:rsid w:val="009E126A"/>
    <w:rsid w:val="009F6FF9"/>
    <w:rsid w:val="00A13CA2"/>
    <w:rsid w:val="00A245D8"/>
    <w:rsid w:val="00A250A8"/>
    <w:rsid w:val="00A504E7"/>
    <w:rsid w:val="00AD0760"/>
    <w:rsid w:val="00AE3DB2"/>
    <w:rsid w:val="00B91D91"/>
    <w:rsid w:val="00BD0FBA"/>
    <w:rsid w:val="00C06B65"/>
    <w:rsid w:val="00C341B4"/>
    <w:rsid w:val="00C52B9B"/>
    <w:rsid w:val="00C54596"/>
    <w:rsid w:val="00C56E64"/>
    <w:rsid w:val="00C73A17"/>
    <w:rsid w:val="00C73E50"/>
    <w:rsid w:val="00C9640B"/>
    <w:rsid w:val="00C96B87"/>
    <w:rsid w:val="00CC74D5"/>
    <w:rsid w:val="00CF6C3C"/>
    <w:rsid w:val="00D05BC9"/>
    <w:rsid w:val="00D16485"/>
    <w:rsid w:val="00D175D1"/>
    <w:rsid w:val="00D22106"/>
    <w:rsid w:val="00D33C6D"/>
    <w:rsid w:val="00D360A0"/>
    <w:rsid w:val="00D74DB7"/>
    <w:rsid w:val="00D925EA"/>
    <w:rsid w:val="00D9487F"/>
    <w:rsid w:val="00DB6E82"/>
    <w:rsid w:val="00DB75AF"/>
    <w:rsid w:val="00E211CF"/>
    <w:rsid w:val="00E23ED8"/>
    <w:rsid w:val="00E50F38"/>
    <w:rsid w:val="00E631F2"/>
    <w:rsid w:val="00E663A3"/>
    <w:rsid w:val="00E7318E"/>
    <w:rsid w:val="00E87166"/>
    <w:rsid w:val="00E92959"/>
    <w:rsid w:val="00ED1FB0"/>
    <w:rsid w:val="00ED2F2A"/>
    <w:rsid w:val="00ED3BF1"/>
    <w:rsid w:val="00ED4AD1"/>
    <w:rsid w:val="00ED5733"/>
    <w:rsid w:val="00F3446F"/>
    <w:rsid w:val="00FA1476"/>
    <w:rsid w:val="00FA7467"/>
    <w:rsid w:val="00FB67A4"/>
    <w:rsid w:val="00FE30B5"/>
    <w:rsid w:val="00FE35D1"/>
    <w:rsid w:val="00FE4B22"/>
    <w:rsid w:val="00FF08AE"/>
    <w:rsid w:val="00FF3B70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D4C90B"/>
  <w15:chartTrackingRefBased/>
  <w15:docId w15:val="{E26B3DA6-7C98-44D6-9C9A-95E2F46C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62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2CC"/>
  </w:style>
  <w:style w:type="paragraph" w:styleId="a6">
    <w:name w:val="footer"/>
    <w:basedOn w:val="a"/>
    <w:link w:val="a7"/>
    <w:uiPriority w:val="99"/>
    <w:unhideWhenUsed/>
    <w:rsid w:val="005462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2CC"/>
  </w:style>
  <w:style w:type="paragraph" w:styleId="a8">
    <w:name w:val="Balloon Text"/>
    <w:basedOn w:val="a"/>
    <w:link w:val="a9"/>
    <w:uiPriority w:val="99"/>
    <w:semiHidden/>
    <w:unhideWhenUsed/>
    <w:rsid w:val="00E50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F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0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F7C9-9DCD-42DE-9F69-13D47EE6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大地</dc:creator>
  <cp:keywords/>
  <dc:description/>
  <cp:lastModifiedBy>阿部　洋一</cp:lastModifiedBy>
  <cp:revision>3</cp:revision>
  <cp:lastPrinted>2019-05-23T01:07:00Z</cp:lastPrinted>
  <dcterms:created xsi:type="dcterms:W3CDTF">2022-02-16T01:27:00Z</dcterms:created>
  <dcterms:modified xsi:type="dcterms:W3CDTF">2022-02-16T01:27:00Z</dcterms:modified>
</cp:coreProperties>
</file>